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3D" w:rsidRPr="00C53402" w:rsidRDefault="00BA7E3D" w:rsidP="00BA7E3D">
      <w:pPr>
        <w:pStyle w:val="2"/>
        <w:spacing w:before="200" w:beforeAutospacing="0"/>
        <w:rPr>
          <w:rFonts w:eastAsia="Arial"/>
          <w:b w:val="0"/>
          <w:sz w:val="40"/>
          <w:szCs w:val="40"/>
          <w:u w:val="single"/>
        </w:rPr>
      </w:pPr>
      <w:r w:rsidRPr="00C53402">
        <w:rPr>
          <w:rFonts w:eastAsia="Arial"/>
          <w:sz w:val="40"/>
          <w:szCs w:val="40"/>
          <w:u w:val="single"/>
        </w:rPr>
        <w:t>Федерация</w:t>
      </w:r>
      <w:r w:rsidRPr="00C53402">
        <w:rPr>
          <w:bCs w:val="0"/>
          <w:sz w:val="40"/>
          <w:szCs w:val="40"/>
          <w:u w:val="single"/>
        </w:rPr>
        <w:t>бодибилдинга и фитнеса Удмуртии</w:t>
      </w:r>
    </w:p>
    <w:p w:rsidR="00BA7E3D" w:rsidRDefault="00BA7E3D" w:rsidP="00BA7E3D">
      <w:pPr>
        <w:jc w:val="center"/>
        <w:rPr>
          <w:b/>
          <w:bCs/>
          <w:sz w:val="36"/>
          <w:szCs w:val="36"/>
        </w:rPr>
      </w:pPr>
      <w:r w:rsidRPr="00C53402">
        <w:rPr>
          <w:b/>
          <w:bCs/>
          <w:sz w:val="28"/>
          <w:szCs w:val="28"/>
        </w:rPr>
        <w:t>Итоговый протокол</w:t>
      </w:r>
    </w:p>
    <w:p w:rsidR="00BA7E3D" w:rsidRPr="009D5ACB" w:rsidRDefault="00BA7E3D" w:rsidP="00BA7E3D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>ЧемпионатаПриволжского Федерального округа</w:t>
      </w:r>
    </w:p>
    <w:p w:rsidR="00BA7E3D" w:rsidRDefault="00BA7E3D" w:rsidP="00BA7E3D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 xml:space="preserve">по </w:t>
      </w:r>
      <w:proofErr w:type="spellStart"/>
      <w:r w:rsidRPr="009D5ACB">
        <w:rPr>
          <w:b/>
          <w:bCs/>
          <w:sz w:val="28"/>
          <w:szCs w:val="28"/>
        </w:rPr>
        <w:t>бодибилдингу</w:t>
      </w:r>
      <w:proofErr w:type="gramStart"/>
      <w:r w:rsidRPr="009D5ACB">
        <w:rPr>
          <w:b/>
          <w:bCs/>
          <w:sz w:val="28"/>
          <w:szCs w:val="28"/>
        </w:rPr>
        <w:t>,б</w:t>
      </w:r>
      <w:proofErr w:type="gramEnd"/>
      <w:r w:rsidRPr="009D5ACB">
        <w:rPr>
          <w:b/>
          <w:bCs/>
          <w:sz w:val="28"/>
          <w:szCs w:val="28"/>
        </w:rPr>
        <w:t>одифитнесу</w:t>
      </w:r>
      <w:proofErr w:type="spellEnd"/>
      <w:r w:rsidRPr="009D5ACB">
        <w:rPr>
          <w:b/>
          <w:bCs/>
          <w:sz w:val="28"/>
          <w:szCs w:val="28"/>
        </w:rPr>
        <w:t xml:space="preserve"> и фитнес-бикини</w:t>
      </w:r>
    </w:p>
    <w:p w:rsidR="00F04C95" w:rsidRDefault="00F04C95" w:rsidP="00BA7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-20 апреля 2014 г.</w:t>
      </w:r>
    </w:p>
    <w:p w:rsidR="00486F11" w:rsidRDefault="00486F11" w:rsidP="00BA7E3D">
      <w:pPr>
        <w:jc w:val="center"/>
      </w:pPr>
    </w:p>
    <w:p w:rsidR="00BA7E3D" w:rsidRDefault="00BA7E3D" w:rsidP="00BA7E3D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BA7E3D" w:rsidRPr="00BA7E3D" w:rsidTr="00472741">
        <w:trPr>
          <w:tblCellSpacing w:w="15" w:type="dxa"/>
        </w:trPr>
        <w:tc>
          <w:tcPr>
            <w:tcW w:w="4241" w:type="pct"/>
            <w:vAlign w:val="center"/>
          </w:tcPr>
          <w:p w:rsidR="00BA7E3D" w:rsidRPr="00BA7E3D" w:rsidRDefault="00BA7E3D" w:rsidP="00BA7E3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  <w:tc>
          <w:tcPr>
            <w:tcW w:w="0" w:type="auto"/>
            <w:vAlign w:val="center"/>
          </w:tcPr>
          <w:p w:rsidR="00BA7E3D" w:rsidRPr="00BA7E3D" w:rsidRDefault="00BA7E3D" w:rsidP="00BA7E3D"/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BA7E3D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BA7E3D" w:rsidRPr="00BA7E3D" w:rsidRDefault="00BA7E3D" w:rsidP="00BA7E3D"/>
        </w:tc>
        <w:tc>
          <w:tcPr>
            <w:tcW w:w="0" w:type="auto"/>
            <w:vAlign w:val="center"/>
          </w:tcPr>
          <w:p w:rsidR="00BA7E3D" w:rsidRPr="00BA7E3D" w:rsidRDefault="00BA7E3D" w:rsidP="00BA7E3D">
            <w:pPr>
              <w:jc w:val="right"/>
            </w:pPr>
          </w:p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71"/>
        <w:gridCol w:w="1250"/>
        <w:gridCol w:w="749"/>
        <w:gridCol w:w="653"/>
        <w:gridCol w:w="653"/>
        <w:gridCol w:w="723"/>
        <w:gridCol w:w="866"/>
        <w:gridCol w:w="799"/>
        <w:gridCol w:w="1029"/>
      </w:tblGrid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1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ьцев</w:t>
            </w:r>
          </w:p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екс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 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 </w:t>
            </w:r>
          </w:p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1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Константи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3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Хлебников Андр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5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Перевощиков Андр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 «</w:t>
            </w:r>
            <w:proofErr w:type="spellStart"/>
            <w:r>
              <w:rPr>
                <w:sz w:val="18"/>
                <w:szCs w:val="18"/>
              </w:rPr>
              <w:t>Италма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r w:rsidRPr="00BA7E3D">
              <w:t> </w:t>
            </w:r>
          </w:p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6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proofErr w:type="spellStart"/>
            <w:r>
              <w:t>Леушин</w:t>
            </w:r>
            <w:proofErr w:type="spellEnd"/>
            <w:r>
              <w:t xml:space="preserve"> Владими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BA7E3D" w:rsidRPr="00BA7E3D" w:rsidRDefault="00BA7E3D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7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704B" w:rsidRDefault="00C4704B" w:rsidP="00C4704B">
            <w:pPr>
              <w:jc w:val="center"/>
            </w:pPr>
            <w:r>
              <w:t xml:space="preserve">Мальцев </w:t>
            </w:r>
          </w:p>
          <w:p w:rsidR="00BA7E3D" w:rsidRPr="00BA7E3D" w:rsidRDefault="00C4704B" w:rsidP="00C4704B">
            <w:pPr>
              <w:jc w:val="center"/>
            </w:pPr>
            <w:r>
              <w:t>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704B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BA7E3D" w:rsidRPr="00BA7E3D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8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C4704B">
            <w:pPr>
              <w:jc w:val="center"/>
            </w:pPr>
            <w:r>
              <w:rPr>
                <w:sz w:val="18"/>
                <w:szCs w:val="18"/>
              </w:rPr>
              <w:t>Терентьев 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 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8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C4704B" w:rsidP="00C4704B">
            <w:pPr>
              <w:jc w:val="center"/>
            </w:pPr>
            <w:r>
              <w:t xml:space="preserve">Чертков </w:t>
            </w:r>
          </w:p>
          <w:p w:rsidR="00C4704B" w:rsidRPr="00BA7E3D" w:rsidRDefault="00C4704B" w:rsidP="00C4704B">
            <w:pPr>
              <w:jc w:val="center"/>
            </w:pPr>
            <w:r>
              <w:t>Владислав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704B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BA7E3D" w:rsidRPr="00BA7E3D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8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704B" w:rsidRDefault="00C4704B" w:rsidP="00C4704B">
            <w:pPr>
              <w:jc w:val="center"/>
            </w:pPr>
            <w:r>
              <w:t xml:space="preserve">Кузьмин </w:t>
            </w:r>
          </w:p>
          <w:p w:rsidR="00BA7E3D" w:rsidRPr="00BA7E3D" w:rsidRDefault="00C4704B" w:rsidP="00C4704B">
            <w:pPr>
              <w:jc w:val="center"/>
            </w:pPr>
            <w:r>
              <w:t>Никита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  <w:tr w:rsidR="00BA7E3D" w:rsidRPr="00BA7E3D" w:rsidTr="00BA7E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BA7E3D" w:rsidP="00BA7E3D">
            <w:pPr>
              <w:jc w:val="center"/>
            </w:pPr>
            <w:r>
              <w:t>10</w:t>
            </w:r>
          </w:p>
          <w:p w:rsid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9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C4704B" w:rsidP="00C4704B">
            <w:pPr>
              <w:jc w:val="center"/>
            </w:pPr>
            <w:proofErr w:type="spellStart"/>
            <w:r>
              <w:t>Бурзилов</w:t>
            </w:r>
            <w:proofErr w:type="spellEnd"/>
          </w:p>
          <w:p w:rsidR="00C4704B" w:rsidRPr="00BA7E3D" w:rsidRDefault="00C4704B" w:rsidP="00C4704B">
            <w:pPr>
              <w:jc w:val="center"/>
            </w:pPr>
            <w:r>
              <w:t>Никита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C4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C4704B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</w:tbl>
    <w:p w:rsidR="00BA7E3D" w:rsidRDefault="00BA7E3D" w:rsidP="00BA7E3D">
      <w:pPr>
        <w:jc w:val="center"/>
      </w:pPr>
    </w:p>
    <w:p w:rsidR="007B6509" w:rsidRDefault="007B6509" w:rsidP="007B6509"/>
    <w:p w:rsidR="007B6509" w:rsidRDefault="007B6509" w:rsidP="007B6509">
      <w:pPr>
        <w:rPr>
          <w:b/>
          <w:bCs/>
        </w:rPr>
      </w:pPr>
      <w:r>
        <w:rPr>
          <w:b/>
          <w:bCs/>
        </w:rPr>
        <w:t>Категория: Фитнес-бикини до 163 см</w:t>
      </w:r>
    </w:p>
    <w:p w:rsidR="007B6509" w:rsidRDefault="007B6509" w:rsidP="00631863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7B6509" w:rsidRPr="007B6509" w:rsidTr="000014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proofErr w:type="spellStart"/>
            <w:r>
              <w:t>Перегудова</w:t>
            </w:r>
            <w:proofErr w:type="spellEnd"/>
          </w:p>
          <w:p w:rsidR="00001401" w:rsidRPr="007B6509" w:rsidRDefault="00001401" w:rsidP="00631863">
            <w:pPr>
              <w:jc w:val="center"/>
            </w:pPr>
            <w:r>
              <w:t>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</w:t>
            </w:r>
          </w:p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тер-эго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Коновалова</w:t>
            </w:r>
          </w:p>
          <w:p w:rsidR="00001401" w:rsidRPr="007B6509" w:rsidRDefault="00001401" w:rsidP="00631863">
            <w:pPr>
              <w:jc w:val="center"/>
            </w:pPr>
            <w:r>
              <w:t>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жевск,  </w:t>
            </w:r>
          </w:p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Елисеева</w:t>
            </w:r>
          </w:p>
          <w:p w:rsidR="00001401" w:rsidRPr="007B6509" w:rsidRDefault="00001401" w:rsidP="00631863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,</w:t>
            </w:r>
          </w:p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мперия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proofErr w:type="spellStart"/>
            <w:r>
              <w:t>Дворецкая</w:t>
            </w:r>
            <w:proofErr w:type="spellEnd"/>
          </w:p>
          <w:p w:rsidR="00001401" w:rsidRPr="007B6509" w:rsidRDefault="00001401" w:rsidP="00631863">
            <w:pPr>
              <w:jc w:val="center"/>
            </w:pPr>
            <w:r>
              <w:t>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4friends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Солдаткина</w:t>
            </w:r>
          </w:p>
          <w:p w:rsidR="00001401" w:rsidRPr="007B6509" w:rsidRDefault="00001401" w:rsidP="00631863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Максимова</w:t>
            </w:r>
          </w:p>
          <w:p w:rsidR="00001401" w:rsidRPr="007B6509" w:rsidRDefault="00001401" w:rsidP="00631863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Омега-</w:t>
            </w:r>
            <w:r>
              <w:rPr>
                <w:sz w:val="18"/>
                <w:szCs w:val="18"/>
              </w:rPr>
              <w:lastRenderedPageBreak/>
              <w:t>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proofErr w:type="spellStart"/>
            <w:r>
              <w:t>Шакирзянова</w:t>
            </w:r>
            <w:proofErr w:type="spellEnd"/>
          </w:p>
          <w:p w:rsidR="00001401" w:rsidRPr="007B6509" w:rsidRDefault="00001401" w:rsidP="00631863">
            <w:pPr>
              <w:jc w:val="center"/>
            </w:pPr>
            <w:r>
              <w:t>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proofErr w:type="spellStart"/>
            <w:r>
              <w:t>Сайфутдинова</w:t>
            </w:r>
            <w:proofErr w:type="spellEnd"/>
          </w:p>
          <w:p w:rsidR="00001401" w:rsidRPr="007B6509" w:rsidRDefault="00001401" w:rsidP="00631863">
            <w:pPr>
              <w:jc w:val="center"/>
            </w:pPr>
            <w:r>
              <w:t>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4friends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Моисеева</w:t>
            </w:r>
          </w:p>
          <w:p w:rsidR="00001401" w:rsidRPr="007B6509" w:rsidRDefault="00001401" w:rsidP="00631863">
            <w:pPr>
              <w:jc w:val="center"/>
            </w:pPr>
            <w:r>
              <w:t>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001401" w:rsidRPr="007B6509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Санина</w:t>
            </w:r>
          </w:p>
          <w:p w:rsidR="00001401" w:rsidRDefault="00001401" w:rsidP="00631863">
            <w:pPr>
              <w:jc w:val="center"/>
            </w:pPr>
            <w:r>
              <w:t>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001401" w:rsidRDefault="00001401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proofErr w:type="spellStart"/>
            <w:r>
              <w:t>Копысова</w:t>
            </w:r>
            <w:proofErr w:type="spellEnd"/>
          </w:p>
          <w:p w:rsidR="00001401" w:rsidRDefault="00001401" w:rsidP="00001401">
            <w:pPr>
              <w:jc w:val="center"/>
            </w:pPr>
            <w:r>
              <w:t>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proofErr w:type="spellStart"/>
            <w:r>
              <w:t>Гайнетдинова</w:t>
            </w:r>
            <w:proofErr w:type="spellEnd"/>
          </w:p>
          <w:p w:rsidR="00001401" w:rsidRDefault="00001401" w:rsidP="00001401">
            <w:pPr>
              <w:jc w:val="center"/>
            </w:pPr>
            <w:r>
              <w:t>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proofErr w:type="spellStart"/>
            <w:r>
              <w:t>Федоренцева</w:t>
            </w:r>
            <w:proofErr w:type="spellEnd"/>
          </w:p>
          <w:p w:rsidR="00001401" w:rsidRDefault="00001401" w:rsidP="00001401">
            <w:pPr>
              <w:jc w:val="center"/>
            </w:pPr>
            <w:r>
              <w:t>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Эдвардс </w:t>
            </w:r>
            <w:proofErr w:type="spellStart"/>
            <w:r>
              <w:rPr>
                <w:sz w:val="18"/>
                <w:szCs w:val="18"/>
              </w:rPr>
              <w:t>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 w:rsidRPr="00001401"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Якимова</w:t>
            </w:r>
          </w:p>
          <w:p w:rsidR="00001401" w:rsidRDefault="00001401" w:rsidP="00001401">
            <w:pPr>
              <w:jc w:val="center"/>
            </w:pPr>
            <w:r>
              <w:t>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001401" w:rsidRDefault="00001401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00140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472741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472741">
            <w:pPr>
              <w:jc w:val="center"/>
            </w:pPr>
            <w:proofErr w:type="spellStart"/>
            <w:r>
              <w:t>Слободчикова</w:t>
            </w:r>
            <w:proofErr w:type="spellEnd"/>
          </w:p>
          <w:p w:rsidR="00001401" w:rsidRDefault="00001401" w:rsidP="00472741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001401" w:rsidRDefault="0000140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47274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001401" w:rsidP="00472741">
            <w:pPr>
              <w:jc w:val="center"/>
            </w:pPr>
            <w:r w:rsidRPr="00001401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00140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Царева</w:t>
            </w:r>
          </w:p>
          <w:p w:rsidR="00D7724C" w:rsidRDefault="00D7724C" w:rsidP="00472741">
            <w:pPr>
              <w:jc w:val="center"/>
            </w:pPr>
            <w:r>
              <w:t>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D7724C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00140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00140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Закирова</w:t>
            </w:r>
          </w:p>
          <w:p w:rsidR="00D7724C" w:rsidRDefault="00D7724C" w:rsidP="00472741">
            <w:pPr>
              <w:jc w:val="center"/>
            </w:pPr>
            <w:r>
              <w:t>Ро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4friends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Default="00D7724C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00140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0014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Беляева</w:t>
            </w:r>
          </w:p>
          <w:p w:rsidR="00D7724C" w:rsidRDefault="00D7724C" w:rsidP="00472741">
            <w:pPr>
              <w:jc w:val="center"/>
            </w:pPr>
            <w:r>
              <w:t>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</w:t>
            </w:r>
          </w:p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вер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Default="00D7724C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001401">
            <w:pPr>
              <w:jc w:val="center"/>
            </w:pPr>
          </w:p>
        </w:tc>
      </w:tr>
    </w:tbl>
    <w:p w:rsidR="007B6509" w:rsidRDefault="007B6509" w:rsidP="00D7724C"/>
    <w:p w:rsidR="00D7724C" w:rsidRDefault="00D7724C" w:rsidP="00D7724C"/>
    <w:p w:rsidR="00D7724C" w:rsidRDefault="00D7724C" w:rsidP="00D7724C">
      <w:pPr>
        <w:rPr>
          <w:b/>
          <w:bCs/>
        </w:rPr>
      </w:pPr>
      <w:r>
        <w:rPr>
          <w:b/>
          <w:bCs/>
        </w:rPr>
        <w:t>Категория: Фитнес-бикини свыше 163 см</w:t>
      </w:r>
    </w:p>
    <w:p w:rsidR="00D7724C" w:rsidRDefault="00D7724C" w:rsidP="00D7724C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18"/>
        <w:gridCol w:w="1403"/>
        <w:gridCol w:w="749"/>
        <w:gridCol w:w="653"/>
        <w:gridCol w:w="653"/>
        <w:gridCol w:w="723"/>
        <w:gridCol w:w="866"/>
        <w:gridCol w:w="799"/>
        <w:gridCol w:w="1029"/>
      </w:tblGrid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  <w:r>
              <w:t>Пузыр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жевск, </w:t>
            </w:r>
          </w:p>
          <w:p w:rsidR="00D7724C" w:rsidRPr="00CD30CB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proofErr w:type="spellStart"/>
            <w:r>
              <w:t>Брыкина</w:t>
            </w:r>
            <w:proofErr w:type="spellEnd"/>
          </w:p>
          <w:p w:rsidR="00D7724C" w:rsidRPr="007B6509" w:rsidRDefault="00D7724C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D7724C" w:rsidRPr="007B6509" w:rsidRDefault="00D7724C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D7724C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Тихонова</w:t>
            </w:r>
          </w:p>
          <w:p w:rsidR="00D7724C" w:rsidRPr="007B6509" w:rsidRDefault="00D7724C" w:rsidP="00472741">
            <w:pPr>
              <w:jc w:val="center"/>
            </w:pPr>
            <w:r>
              <w:t>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4friends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Антипова</w:t>
            </w:r>
          </w:p>
          <w:p w:rsidR="000A4F6E" w:rsidRPr="007B6509" w:rsidRDefault="000A4F6E" w:rsidP="00472741">
            <w:pPr>
              <w:jc w:val="center"/>
            </w:pPr>
            <w:r>
              <w:t>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</w:t>
            </w:r>
          </w:p>
          <w:p w:rsidR="000A4F6E" w:rsidRPr="007B6509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лекс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Ефимова</w:t>
            </w:r>
          </w:p>
          <w:p w:rsidR="000A4F6E" w:rsidRPr="007B6509" w:rsidRDefault="000A4F6E" w:rsidP="00472741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D7724C" w:rsidRPr="007B6509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Коробова</w:t>
            </w:r>
          </w:p>
          <w:p w:rsidR="000A4F6E" w:rsidRPr="007B6509" w:rsidRDefault="000A4F6E" w:rsidP="00472741">
            <w:pPr>
              <w:jc w:val="center"/>
            </w:pPr>
            <w:r>
              <w:t>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0A4F6E" w:rsidRPr="007B6509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Кислова</w:t>
            </w:r>
          </w:p>
          <w:p w:rsidR="000A4F6E" w:rsidRPr="007B6509" w:rsidRDefault="000A4F6E" w:rsidP="00472741">
            <w:pPr>
              <w:jc w:val="center"/>
            </w:pPr>
            <w:r>
              <w:t>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,</w:t>
            </w:r>
          </w:p>
          <w:p w:rsidR="000A4F6E" w:rsidRPr="007B6509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Хабиб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proofErr w:type="spellStart"/>
            <w:r>
              <w:t>Малашкевич</w:t>
            </w:r>
            <w:proofErr w:type="spellEnd"/>
          </w:p>
          <w:p w:rsidR="000A4F6E" w:rsidRPr="007B6509" w:rsidRDefault="000A4F6E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0A4F6E" w:rsidRPr="007B6509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Х-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Семеновых</w:t>
            </w:r>
          </w:p>
          <w:p w:rsidR="000A4F6E" w:rsidRPr="007B6509" w:rsidRDefault="000A4F6E" w:rsidP="00472741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4friends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0A4F6E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Никандрова</w:t>
            </w:r>
          </w:p>
          <w:p w:rsidR="000A4F6E" w:rsidRDefault="000A4F6E" w:rsidP="00472741">
            <w:pPr>
              <w:jc w:val="center"/>
            </w:pPr>
            <w:r>
              <w:t>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жевск, </w:t>
            </w:r>
          </w:p>
          <w:p w:rsidR="00D7724C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Арефьева</w:t>
            </w:r>
          </w:p>
          <w:p w:rsidR="000A4F6E" w:rsidRDefault="000A4F6E" w:rsidP="00472741">
            <w:pPr>
              <w:jc w:val="center"/>
            </w:pPr>
            <w:r>
              <w:t>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овгород</w:t>
            </w:r>
          </w:p>
          <w:p w:rsidR="000A4F6E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proofErr w:type="spellStart"/>
            <w:r>
              <w:t>Огнянникова</w:t>
            </w:r>
            <w:proofErr w:type="spellEnd"/>
          </w:p>
          <w:p w:rsidR="000A4F6E" w:rsidRDefault="000A4F6E" w:rsidP="00472741">
            <w:pPr>
              <w:jc w:val="center"/>
            </w:pPr>
            <w:r>
              <w:t>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0A4F6E" w:rsidRDefault="000A4F6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олотой муску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Боброва</w:t>
            </w:r>
          </w:p>
          <w:p w:rsidR="000A4F6E" w:rsidRDefault="000A4F6E" w:rsidP="00472741">
            <w:pPr>
              <w:jc w:val="center"/>
            </w:pPr>
            <w:r>
              <w:t>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D7724C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A4F6E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A4F6E" w:rsidP="00472741">
            <w:pPr>
              <w:jc w:val="center"/>
            </w:pPr>
            <w:proofErr w:type="spellStart"/>
            <w:r>
              <w:t>Овчинникова</w:t>
            </w:r>
            <w:proofErr w:type="spellEnd"/>
          </w:p>
          <w:p w:rsidR="000A4F6E" w:rsidRDefault="000A4F6E" w:rsidP="00472741">
            <w:pPr>
              <w:jc w:val="center"/>
            </w:pPr>
            <w:r>
              <w:t>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жевск, </w:t>
            </w:r>
          </w:p>
          <w:p w:rsidR="00D7724C" w:rsidRDefault="000A4F6E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3598E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proofErr w:type="spellStart"/>
            <w:r>
              <w:t>Гаркина</w:t>
            </w:r>
            <w:proofErr w:type="spellEnd"/>
          </w:p>
          <w:p w:rsidR="0003598E" w:rsidRDefault="0003598E" w:rsidP="00472741">
            <w:pPr>
              <w:jc w:val="center"/>
            </w:pPr>
            <w:r>
              <w:t>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,</w:t>
            </w:r>
          </w:p>
          <w:p w:rsidR="0003598E" w:rsidRDefault="0003598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опол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3598E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Жмакина</w:t>
            </w:r>
          </w:p>
          <w:p w:rsidR="0003598E" w:rsidRDefault="0003598E" w:rsidP="00472741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03598E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Красильникова</w:t>
            </w:r>
          </w:p>
          <w:p w:rsidR="0003598E" w:rsidRDefault="0003598E" w:rsidP="00472741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4friends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Default="0003598E" w:rsidP="0047274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Мальцева</w:t>
            </w:r>
          </w:p>
          <w:p w:rsidR="0003598E" w:rsidRDefault="0003598E" w:rsidP="00472741">
            <w:pPr>
              <w:jc w:val="center"/>
            </w:pPr>
            <w:r>
              <w:t>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жевск, </w:t>
            </w:r>
          </w:p>
          <w:p w:rsidR="00D7724C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03598E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Default="0003598E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03598E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proofErr w:type="spellStart"/>
            <w:r>
              <w:t>Солодянникова</w:t>
            </w:r>
            <w:proofErr w:type="spellEnd"/>
          </w:p>
          <w:p w:rsidR="0003598E" w:rsidRDefault="0003598E" w:rsidP="00472741">
            <w:pPr>
              <w:jc w:val="center"/>
            </w:pPr>
            <w:r>
              <w:t>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,</w:t>
            </w:r>
          </w:p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ря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98E" w:rsidRDefault="0003598E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</w:tr>
      <w:tr w:rsidR="0003598E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Соколова</w:t>
            </w:r>
          </w:p>
          <w:p w:rsidR="0003598E" w:rsidRDefault="0003598E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98E" w:rsidRDefault="0003598E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</w:tr>
      <w:tr w:rsidR="0003598E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Зубкова</w:t>
            </w:r>
          </w:p>
          <w:p w:rsidR="0003598E" w:rsidRDefault="0003598E" w:rsidP="00472741">
            <w:pPr>
              <w:jc w:val="center"/>
            </w:pPr>
            <w:r>
              <w:t>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98E" w:rsidRDefault="0003598E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</w:tr>
      <w:tr w:rsidR="0003598E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Зубко</w:t>
            </w:r>
          </w:p>
          <w:p w:rsidR="0003598E" w:rsidRDefault="0003598E" w:rsidP="00472741">
            <w:pPr>
              <w:jc w:val="center"/>
            </w:pPr>
            <w:r>
              <w:t>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ета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98E" w:rsidRDefault="0003598E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</w:tr>
      <w:tr w:rsidR="0003598E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Борисова</w:t>
            </w:r>
          </w:p>
          <w:p w:rsidR="0003598E" w:rsidRDefault="0003598E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,</w:t>
            </w:r>
          </w:p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Железяка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98E" w:rsidRDefault="0003598E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</w:tr>
      <w:tr w:rsidR="0003598E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Пименова</w:t>
            </w:r>
          </w:p>
          <w:p w:rsidR="0003598E" w:rsidRDefault="0003598E" w:rsidP="00472741">
            <w:pPr>
              <w:jc w:val="center"/>
            </w:pPr>
            <w:r>
              <w:t>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овгород,</w:t>
            </w:r>
          </w:p>
          <w:p w:rsidR="0003598E" w:rsidRDefault="0003598E" w:rsidP="0003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адемия силы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98E" w:rsidRDefault="0003598E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98E" w:rsidRPr="007B6509" w:rsidRDefault="0003598E" w:rsidP="00472741">
            <w:pPr>
              <w:jc w:val="center"/>
            </w:pPr>
          </w:p>
        </w:tc>
      </w:tr>
    </w:tbl>
    <w:p w:rsidR="00D7724C" w:rsidRDefault="00D7724C" w:rsidP="00D7724C"/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Фитнес-бикини </w:t>
      </w:r>
      <w:proofErr w:type="gramStart"/>
      <w:r>
        <w:rPr>
          <w:b/>
          <w:bCs/>
        </w:rPr>
        <w:t>Абсолютная</w:t>
      </w:r>
      <w:proofErr w:type="gramEnd"/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proofErr w:type="spellStart"/>
            <w:r>
              <w:t>Перегудова</w:t>
            </w:r>
            <w:proofErr w:type="spellEnd"/>
          </w:p>
          <w:p w:rsidR="00472741" w:rsidRPr="007B6509" w:rsidRDefault="00472741" w:rsidP="00472741">
            <w:pPr>
              <w:jc w:val="center"/>
            </w:pPr>
            <w:r>
              <w:t>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</w:t>
            </w:r>
          </w:p>
          <w:p w:rsidR="00472741" w:rsidRPr="007B6509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тер-эго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472741" w:rsidP="00472741">
            <w:pPr>
              <w:jc w:val="center"/>
            </w:pPr>
            <w:r w:rsidRPr="00001401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Зубкова</w:t>
            </w:r>
          </w:p>
          <w:p w:rsidR="00472741" w:rsidRDefault="00472741" w:rsidP="00472741">
            <w:pPr>
              <w:jc w:val="center"/>
            </w:pPr>
            <w:r>
              <w:t>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472741" w:rsidP="004727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</w:t>
      </w:r>
      <w:proofErr w:type="spellStart"/>
      <w:r>
        <w:rPr>
          <w:b/>
          <w:bCs/>
        </w:rPr>
        <w:t>Бодифитнес</w:t>
      </w:r>
      <w:proofErr w:type="spellEnd"/>
      <w:r>
        <w:rPr>
          <w:b/>
          <w:bCs/>
        </w:rPr>
        <w:t xml:space="preserve"> абсолютная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proofErr w:type="spellStart"/>
            <w:r>
              <w:t>Ахметзянова</w:t>
            </w:r>
            <w:proofErr w:type="spellEnd"/>
          </w:p>
          <w:p w:rsidR="00472741" w:rsidRDefault="00472741" w:rsidP="00472741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472741" w:rsidRPr="00CD30CB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льфстр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Спирина</w:t>
            </w:r>
          </w:p>
          <w:p w:rsidR="00472741" w:rsidRPr="007B6509" w:rsidRDefault="00472741" w:rsidP="00472741">
            <w:pPr>
              <w:jc w:val="center"/>
            </w:pPr>
            <w:r>
              <w:t>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472741" w:rsidRPr="007B6509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472741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Демидова</w:t>
            </w:r>
          </w:p>
          <w:p w:rsidR="00472741" w:rsidRPr="007B6509" w:rsidRDefault="00472741" w:rsidP="00472741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472741" w:rsidRPr="007B6509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472741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472741" w:rsidRPr="00BA7E3D" w:rsidTr="00472741">
        <w:trPr>
          <w:tblCellSpacing w:w="15" w:type="dxa"/>
        </w:trPr>
        <w:tc>
          <w:tcPr>
            <w:tcW w:w="4241" w:type="pct"/>
            <w:vAlign w:val="center"/>
          </w:tcPr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Pr="00BA7E3D" w:rsidRDefault="00472741" w:rsidP="0047274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  <w:tc>
          <w:tcPr>
            <w:tcW w:w="0" w:type="auto"/>
            <w:vAlign w:val="center"/>
          </w:tcPr>
          <w:p w:rsidR="00472741" w:rsidRPr="00BA7E3D" w:rsidRDefault="00472741" w:rsidP="00472741"/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472741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472741" w:rsidRPr="00BA7E3D" w:rsidRDefault="00472741" w:rsidP="00472741"/>
        </w:tc>
        <w:tc>
          <w:tcPr>
            <w:tcW w:w="0" w:type="auto"/>
            <w:vAlign w:val="center"/>
          </w:tcPr>
          <w:p w:rsidR="00472741" w:rsidRPr="00BA7E3D" w:rsidRDefault="00472741" w:rsidP="00472741">
            <w:pPr>
              <w:jc w:val="right"/>
            </w:pPr>
          </w:p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92"/>
        <w:gridCol w:w="1229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>
              <w:t>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скер</w:t>
            </w:r>
            <w:proofErr w:type="spellEnd"/>
          </w:p>
          <w:p w:rsidR="00472741" w:rsidRPr="00BA7E3D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472741" w:rsidRPr="00BA7E3D" w:rsidRDefault="00472741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имб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proofErr w:type="spellStart"/>
            <w:r>
              <w:t>Гимранов</w:t>
            </w:r>
            <w:proofErr w:type="spellEnd"/>
          </w:p>
          <w:p w:rsidR="00965BEC" w:rsidRPr="00BA7E3D" w:rsidRDefault="00965BEC" w:rsidP="00472741">
            <w:pPr>
              <w:jc w:val="center"/>
            </w:pPr>
            <w:r>
              <w:t>Рома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ета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r>
              <w:t>Голов</w:t>
            </w:r>
          </w:p>
          <w:p w:rsidR="00965BEC" w:rsidRPr="00BA7E3D" w:rsidRDefault="00965BEC" w:rsidP="00472741">
            <w:pPr>
              <w:jc w:val="center"/>
            </w:pPr>
            <w:r>
              <w:t>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инамит </w:t>
            </w:r>
            <w:proofErr w:type="spellStart"/>
            <w:r>
              <w:rPr>
                <w:sz w:val="18"/>
                <w:szCs w:val="18"/>
              </w:rPr>
              <w:t>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7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proofErr w:type="gramStart"/>
            <w:r>
              <w:t>Мерзляков</w:t>
            </w:r>
            <w:proofErr w:type="gramEnd"/>
          </w:p>
          <w:p w:rsidR="00965BEC" w:rsidRPr="00BA7E3D" w:rsidRDefault="00965BEC" w:rsidP="00472741">
            <w:pPr>
              <w:jc w:val="center"/>
            </w:pPr>
            <w:r>
              <w:t>Ю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 xml:space="preserve">80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proofErr w:type="spellStart"/>
            <w:r>
              <w:t>Нигматуллин</w:t>
            </w:r>
            <w:proofErr w:type="spellEnd"/>
          </w:p>
          <w:p w:rsidR="00965BEC" w:rsidRPr="00BA7E3D" w:rsidRDefault="00965BEC" w:rsidP="00472741">
            <w:pPr>
              <w:jc w:val="center"/>
            </w:pPr>
            <w:r>
              <w:t>Русла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имб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8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proofErr w:type="spellStart"/>
            <w:r>
              <w:t>Закурдаев</w:t>
            </w:r>
            <w:proofErr w:type="spellEnd"/>
          </w:p>
          <w:p w:rsidR="00965BEC" w:rsidRPr="00BA7E3D" w:rsidRDefault="00965BEC" w:rsidP="00472741">
            <w:pPr>
              <w:jc w:val="center"/>
            </w:pPr>
            <w:r>
              <w:t>Евген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8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r>
              <w:t>Фефилов</w:t>
            </w:r>
          </w:p>
          <w:p w:rsidR="00965BEC" w:rsidRPr="00BA7E3D" w:rsidRDefault="00965BEC" w:rsidP="00472741">
            <w:pPr>
              <w:jc w:val="center"/>
            </w:pPr>
            <w:r>
              <w:t>Игорь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кварт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9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proofErr w:type="spellStart"/>
            <w:r>
              <w:t>Вотинцев</w:t>
            </w:r>
            <w:proofErr w:type="spellEnd"/>
          </w:p>
          <w:p w:rsidR="00965BEC" w:rsidRPr="00BA7E3D" w:rsidRDefault="00965BEC" w:rsidP="00472741">
            <w:pPr>
              <w:jc w:val="center"/>
            </w:pPr>
            <w:r>
              <w:t>Дмит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965BEC" w:rsidP="0096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472741" w:rsidRPr="00BA7E3D" w:rsidRDefault="00965BEC" w:rsidP="0096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-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  <w:r>
              <w:t>10</w:t>
            </w:r>
          </w:p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9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</w:pPr>
            <w:r>
              <w:t>Михеев</w:t>
            </w:r>
          </w:p>
          <w:p w:rsidR="00965BEC" w:rsidRPr="00BA7E3D" w:rsidRDefault="00965BEC" w:rsidP="00472741">
            <w:pPr>
              <w:jc w:val="center"/>
            </w:pPr>
            <w:r>
              <w:t>Арте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965BEC" w:rsidRPr="00BA7E3D" w:rsidRDefault="00965BEC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лекс</w:t>
            </w:r>
            <w:proofErr w:type="spellEnd"/>
            <w:r>
              <w:rPr>
                <w:sz w:val="18"/>
                <w:szCs w:val="18"/>
              </w:rPr>
              <w:t xml:space="preserve"> 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965BEC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</w:tbl>
    <w:p w:rsidR="00472741" w:rsidRDefault="00472741" w:rsidP="00D7724C"/>
    <w:p w:rsidR="00733112" w:rsidRDefault="00733112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733112" w:rsidRPr="00BA7E3D" w:rsidTr="00E3788E">
        <w:trPr>
          <w:tblCellSpacing w:w="15" w:type="dxa"/>
        </w:trPr>
        <w:tc>
          <w:tcPr>
            <w:tcW w:w="4241" w:type="pct"/>
            <w:vAlign w:val="center"/>
          </w:tcPr>
          <w:p w:rsidR="00733112" w:rsidRDefault="00733112" w:rsidP="00E3788E">
            <w:pPr>
              <w:rPr>
                <w:b/>
                <w:bCs/>
              </w:rPr>
            </w:pPr>
          </w:p>
          <w:p w:rsidR="00733112" w:rsidRDefault="00733112" w:rsidP="00E3788E">
            <w:pPr>
              <w:rPr>
                <w:b/>
                <w:bCs/>
              </w:rPr>
            </w:pPr>
          </w:p>
          <w:p w:rsidR="00733112" w:rsidRDefault="00733112" w:rsidP="00E3788E">
            <w:pPr>
              <w:rPr>
                <w:b/>
                <w:bCs/>
              </w:rPr>
            </w:pPr>
          </w:p>
          <w:p w:rsidR="00733112" w:rsidRDefault="00733112" w:rsidP="00E3788E">
            <w:pPr>
              <w:rPr>
                <w:b/>
                <w:bCs/>
              </w:rPr>
            </w:pPr>
          </w:p>
          <w:p w:rsidR="00733112" w:rsidRPr="00BA7E3D" w:rsidRDefault="00733112" w:rsidP="00E378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до 80 кг.</w:t>
            </w:r>
          </w:p>
        </w:tc>
        <w:tc>
          <w:tcPr>
            <w:tcW w:w="0" w:type="auto"/>
            <w:vAlign w:val="center"/>
          </w:tcPr>
          <w:p w:rsidR="00733112" w:rsidRPr="00BA7E3D" w:rsidRDefault="00733112" w:rsidP="00E3788E"/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733112" w:rsidRPr="00BA7E3D" w:rsidTr="00E3788E">
        <w:trPr>
          <w:tblCellSpacing w:w="15" w:type="dxa"/>
        </w:trPr>
        <w:tc>
          <w:tcPr>
            <w:tcW w:w="0" w:type="auto"/>
            <w:vAlign w:val="center"/>
          </w:tcPr>
          <w:p w:rsidR="00733112" w:rsidRPr="00BA7E3D" w:rsidRDefault="00733112" w:rsidP="00E3788E"/>
        </w:tc>
        <w:tc>
          <w:tcPr>
            <w:tcW w:w="0" w:type="auto"/>
            <w:vAlign w:val="center"/>
          </w:tcPr>
          <w:p w:rsidR="00733112" w:rsidRPr="00BA7E3D" w:rsidRDefault="00733112" w:rsidP="00E3788E">
            <w:pPr>
              <w:jc w:val="right"/>
            </w:pPr>
          </w:p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92"/>
        <w:gridCol w:w="1229"/>
        <w:gridCol w:w="749"/>
        <w:gridCol w:w="653"/>
        <w:gridCol w:w="653"/>
        <w:gridCol w:w="723"/>
        <w:gridCol w:w="866"/>
        <w:gridCol w:w="799"/>
        <w:gridCol w:w="1029"/>
      </w:tblGrid>
      <w:tr w:rsidR="00733112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733112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</w:t>
            </w:r>
          </w:p>
          <w:p w:rsidR="00733112" w:rsidRPr="00BA7E3D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</w:t>
            </w:r>
          </w:p>
          <w:p w:rsidR="00733112" w:rsidRPr="00BA7E3D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ксим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  </w:t>
            </w:r>
          </w:p>
        </w:tc>
      </w:tr>
      <w:tr w:rsidR="00733112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тыков</w:t>
            </w:r>
          </w:p>
          <w:p w:rsidR="00733112" w:rsidRPr="00BA7E3D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733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733112" w:rsidRPr="00BA7E3D" w:rsidRDefault="00733112" w:rsidP="00733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 </w:t>
            </w:r>
          </w:p>
        </w:tc>
      </w:tr>
      <w:tr w:rsidR="00733112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2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</w:pPr>
            <w:r>
              <w:t>Комаров</w:t>
            </w:r>
          </w:p>
          <w:p w:rsidR="00733112" w:rsidRPr="00BA7E3D" w:rsidRDefault="00733112" w:rsidP="00E3788E">
            <w:pPr>
              <w:jc w:val="center"/>
            </w:pPr>
            <w:r>
              <w:t>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,</w:t>
            </w:r>
          </w:p>
          <w:p w:rsidR="00733112" w:rsidRPr="00BA7E3D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мпери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 </w:t>
            </w:r>
          </w:p>
        </w:tc>
      </w:tr>
      <w:tr w:rsidR="00733112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5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</w:pPr>
            <w:r>
              <w:t>Зыкин</w:t>
            </w:r>
          </w:p>
          <w:p w:rsidR="00733112" w:rsidRPr="00BA7E3D" w:rsidRDefault="00733112" w:rsidP="00E3788E">
            <w:pPr>
              <w:jc w:val="center"/>
            </w:pPr>
            <w:r>
              <w:t>Кирил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r w:rsidRPr="00BA7E3D">
              <w:t> </w:t>
            </w:r>
          </w:p>
        </w:tc>
      </w:tr>
      <w:tr w:rsidR="00733112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8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</w:pPr>
            <w:r>
              <w:t>Шамсутдинов</w:t>
            </w:r>
          </w:p>
          <w:p w:rsidR="00733112" w:rsidRPr="00BA7E3D" w:rsidRDefault="00733112" w:rsidP="00E3788E">
            <w:pPr>
              <w:jc w:val="center"/>
            </w:pPr>
            <w:r>
              <w:t>Рафаэль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гульма,</w:t>
            </w:r>
          </w:p>
          <w:p w:rsidR="00733112" w:rsidRPr="00BA7E3D" w:rsidRDefault="00733112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Бушид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E3788E"/>
        </w:tc>
      </w:tr>
    </w:tbl>
    <w:p w:rsidR="00733112" w:rsidRDefault="00733112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F8148B" w:rsidRPr="00BA7E3D" w:rsidTr="00E3788E">
        <w:trPr>
          <w:tblCellSpacing w:w="15" w:type="dxa"/>
        </w:trPr>
        <w:tc>
          <w:tcPr>
            <w:tcW w:w="4241" w:type="pct"/>
            <w:vAlign w:val="center"/>
          </w:tcPr>
          <w:p w:rsidR="00F04C95" w:rsidRDefault="00F04C95" w:rsidP="00E3788E">
            <w:pPr>
              <w:rPr>
                <w:b/>
                <w:bCs/>
              </w:rPr>
            </w:pPr>
          </w:p>
          <w:p w:rsidR="00F8148B" w:rsidRPr="00BA7E3D" w:rsidRDefault="00F8148B" w:rsidP="00E3788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</w:rPr>
              <w:t>Категория: Мужчины свыше 80 кг.</w:t>
            </w:r>
          </w:p>
        </w:tc>
        <w:tc>
          <w:tcPr>
            <w:tcW w:w="0" w:type="auto"/>
            <w:vAlign w:val="center"/>
          </w:tcPr>
          <w:p w:rsidR="00F8148B" w:rsidRPr="00BA7E3D" w:rsidRDefault="00F8148B" w:rsidP="00E3788E"/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F8148B" w:rsidRPr="00BA7E3D" w:rsidTr="00E3788E">
        <w:trPr>
          <w:tblCellSpacing w:w="15" w:type="dxa"/>
        </w:trPr>
        <w:tc>
          <w:tcPr>
            <w:tcW w:w="0" w:type="auto"/>
            <w:vAlign w:val="center"/>
          </w:tcPr>
          <w:p w:rsidR="00F8148B" w:rsidRPr="00BA7E3D" w:rsidRDefault="00F8148B" w:rsidP="00E3788E"/>
        </w:tc>
        <w:tc>
          <w:tcPr>
            <w:tcW w:w="0" w:type="auto"/>
            <w:vAlign w:val="center"/>
          </w:tcPr>
          <w:p w:rsidR="00F8148B" w:rsidRPr="00BA7E3D" w:rsidRDefault="00F8148B" w:rsidP="00E3788E">
            <w:pPr>
              <w:jc w:val="right"/>
            </w:pPr>
          </w:p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92"/>
        <w:gridCol w:w="1229"/>
        <w:gridCol w:w="749"/>
        <w:gridCol w:w="653"/>
        <w:gridCol w:w="653"/>
        <w:gridCol w:w="723"/>
        <w:gridCol w:w="866"/>
        <w:gridCol w:w="799"/>
        <w:gridCol w:w="1029"/>
      </w:tblGrid>
      <w:tr w:rsidR="00F8148B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8148B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>
              <w:t>1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8148B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</w:t>
            </w:r>
          </w:p>
          <w:p w:rsidR="00F8148B" w:rsidRPr="00BA7E3D" w:rsidRDefault="00F8148B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8148B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F8148B" w:rsidRPr="00BA7E3D" w:rsidRDefault="00F8148B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изе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  </w:t>
            </w:r>
          </w:p>
        </w:tc>
      </w:tr>
      <w:tr w:rsidR="00F8148B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1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ов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верес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 </w:t>
            </w:r>
          </w:p>
        </w:tc>
      </w:tr>
      <w:tr w:rsidR="00F8148B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5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76A56" w:rsidP="00E3788E">
            <w:pPr>
              <w:jc w:val="center"/>
            </w:pPr>
            <w:r>
              <w:t>Истомин</w:t>
            </w:r>
          </w:p>
          <w:p w:rsidR="00F76A56" w:rsidRPr="00BA7E3D" w:rsidRDefault="00F76A56" w:rsidP="00E3788E">
            <w:pPr>
              <w:jc w:val="center"/>
            </w:pPr>
            <w:r>
              <w:t>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,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тти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 </w:t>
            </w:r>
          </w:p>
        </w:tc>
      </w:tr>
      <w:tr w:rsidR="00F8148B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6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F76A56" w:rsidP="00E3788E">
            <w:pPr>
              <w:jc w:val="center"/>
            </w:pPr>
            <w:r>
              <w:t>Востриков</w:t>
            </w:r>
          </w:p>
          <w:p w:rsidR="00F76A56" w:rsidRPr="00BA7E3D" w:rsidRDefault="00F76A56" w:rsidP="00E3788E">
            <w:pPr>
              <w:jc w:val="center"/>
            </w:pPr>
            <w:r>
              <w:t>Станислав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F76A56" w:rsidP="00F7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F8148B" w:rsidRPr="00BA7E3D" w:rsidRDefault="00F76A56" w:rsidP="00F7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кварт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76A56" w:rsidP="00E3788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E3788E">
            <w:r w:rsidRPr="00BA7E3D">
              <w:t> </w:t>
            </w:r>
          </w:p>
        </w:tc>
      </w:tr>
      <w:tr w:rsidR="00F76A56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1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ьцев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екс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,  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/>
        </w:tc>
      </w:tr>
    </w:tbl>
    <w:p w:rsidR="00F8148B" w:rsidRDefault="00F8148B" w:rsidP="00D7724C"/>
    <w:p w:rsidR="00F76A56" w:rsidRDefault="00F76A56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F76A56" w:rsidRPr="00BA7E3D" w:rsidTr="00E3788E">
        <w:trPr>
          <w:tblCellSpacing w:w="15" w:type="dxa"/>
        </w:trPr>
        <w:tc>
          <w:tcPr>
            <w:tcW w:w="4241" w:type="pct"/>
            <w:vAlign w:val="center"/>
          </w:tcPr>
          <w:p w:rsidR="00F76A56" w:rsidRPr="00BA7E3D" w:rsidRDefault="00F76A56" w:rsidP="00F76A56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Абсолютная</w:t>
            </w:r>
          </w:p>
        </w:tc>
        <w:tc>
          <w:tcPr>
            <w:tcW w:w="0" w:type="auto"/>
            <w:vAlign w:val="center"/>
          </w:tcPr>
          <w:p w:rsidR="00F76A56" w:rsidRPr="00BA7E3D" w:rsidRDefault="00F76A56" w:rsidP="00E3788E"/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F76A56" w:rsidRPr="00BA7E3D" w:rsidTr="00E3788E">
        <w:trPr>
          <w:tblCellSpacing w:w="15" w:type="dxa"/>
        </w:trPr>
        <w:tc>
          <w:tcPr>
            <w:tcW w:w="0" w:type="auto"/>
            <w:vAlign w:val="center"/>
          </w:tcPr>
          <w:p w:rsidR="00F76A56" w:rsidRPr="00BA7E3D" w:rsidRDefault="00F76A56" w:rsidP="00E3788E"/>
        </w:tc>
        <w:tc>
          <w:tcPr>
            <w:tcW w:w="0" w:type="auto"/>
            <w:vAlign w:val="center"/>
          </w:tcPr>
          <w:p w:rsidR="00F76A56" w:rsidRPr="00BA7E3D" w:rsidRDefault="00F76A56" w:rsidP="00E3788E">
            <w:pPr>
              <w:jc w:val="right"/>
            </w:pPr>
          </w:p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92"/>
        <w:gridCol w:w="1229"/>
        <w:gridCol w:w="749"/>
        <w:gridCol w:w="653"/>
        <w:gridCol w:w="653"/>
        <w:gridCol w:w="723"/>
        <w:gridCol w:w="866"/>
        <w:gridCol w:w="799"/>
        <w:gridCol w:w="1029"/>
      </w:tblGrid>
      <w:tr w:rsidR="00F76A56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76A56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1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тыков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 w:rsidRPr="00BA7E3D">
              <w:t>  </w:t>
            </w:r>
          </w:p>
        </w:tc>
      </w:tr>
      <w:tr w:rsidR="00F76A56" w:rsidRPr="00BA7E3D" w:rsidTr="00E3788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1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ов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</w:t>
            </w:r>
          </w:p>
          <w:p w:rsidR="00F76A56" w:rsidRPr="00BA7E3D" w:rsidRDefault="00F76A56" w:rsidP="00E3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верес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E3788E">
            <w:pPr>
              <w:jc w:val="center"/>
            </w:pPr>
            <w:r w:rsidRPr="00BA7E3D">
              <w:t> </w:t>
            </w:r>
          </w:p>
        </w:tc>
      </w:tr>
    </w:tbl>
    <w:p w:rsidR="00C32D3F" w:rsidRDefault="00C32D3F" w:rsidP="00D7724C"/>
    <w:p w:rsidR="00C32D3F" w:rsidRPr="00C32D3F" w:rsidRDefault="00C32D3F" w:rsidP="00C32D3F"/>
    <w:p w:rsidR="00C32D3F" w:rsidRPr="00C32D3F" w:rsidRDefault="00C32D3F" w:rsidP="00C32D3F"/>
    <w:p w:rsidR="00C32D3F" w:rsidRPr="00C32D3F" w:rsidRDefault="00C32D3F" w:rsidP="00C32D3F"/>
    <w:p w:rsidR="00C32D3F" w:rsidRPr="00C32D3F" w:rsidRDefault="00C32D3F" w:rsidP="00C32D3F"/>
    <w:p w:rsidR="00C32D3F" w:rsidRDefault="00C32D3F" w:rsidP="00C32D3F"/>
    <w:p w:rsidR="00C32D3F" w:rsidRPr="00CD2B81" w:rsidRDefault="00C32D3F" w:rsidP="00C32D3F">
      <w:pPr>
        <w:rPr>
          <w:b/>
        </w:rPr>
      </w:pPr>
    </w:p>
    <w:p w:rsidR="00C32D3F" w:rsidRPr="00CD2B81" w:rsidRDefault="00C32D3F" w:rsidP="00C32D3F">
      <w:pPr>
        <w:rPr>
          <w:b/>
        </w:rPr>
      </w:pPr>
      <w:r w:rsidRPr="00CD2B81">
        <w:rPr>
          <w:b/>
        </w:rPr>
        <w:t>Гл</w:t>
      </w:r>
      <w:proofErr w:type="gramStart"/>
      <w:r w:rsidRPr="00CD2B81">
        <w:rPr>
          <w:b/>
        </w:rPr>
        <w:t>.с</w:t>
      </w:r>
      <w:proofErr w:type="gramEnd"/>
      <w:r w:rsidRPr="00CD2B81">
        <w:rPr>
          <w:b/>
        </w:rPr>
        <w:t>удья                                                         О.Ю.Погодин ( МК)</w:t>
      </w:r>
    </w:p>
    <w:p w:rsidR="00C32D3F" w:rsidRPr="00CD2B81" w:rsidRDefault="00C32D3F" w:rsidP="00C32D3F">
      <w:pPr>
        <w:rPr>
          <w:b/>
        </w:rPr>
      </w:pPr>
    </w:p>
    <w:p w:rsidR="00F76A56" w:rsidRPr="00CD2B81" w:rsidRDefault="00C32D3F" w:rsidP="00C32D3F">
      <w:pPr>
        <w:rPr>
          <w:b/>
        </w:rPr>
      </w:pPr>
      <w:r w:rsidRPr="00CD2B81">
        <w:rPr>
          <w:b/>
        </w:rPr>
        <w:t>Гл</w:t>
      </w:r>
      <w:proofErr w:type="gramStart"/>
      <w:r w:rsidRPr="00CD2B81">
        <w:rPr>
          <w:b/>
        </w:rPr>
        <w:t>.С</w:t>
      </w:r>
      <w:proofErr w:type="gramEnd"/>
      <w:r w:rsidRPr="00CD2B81">
        <w:rPr>
          <w:b/>
        </w:rPr>
        <w:t>екретарь                                                 А.П.</w:t>
      </w:r>
      <w:r w:rsidR="001246E5" w:rsidRPr="00CD2B81">
        <w:rPr>
          <w:b/>
        </w:rPr>
        <w:t xml:space="preserve"> </w:t>
      </w:r>
      <w:proofErr w:type="spellStart"/>
      <w:r w:rsidRPr="00CD2B81">
        <w:rPr>
          <w:b/>
        </w:rPr>
        <w:t>Жужгов</w:t>
      </w:r>
      <w:proofErr w:type="spellEnd"/>
      <w:r w:rsidRPr="00CD2B81">
        <w:rPr>
          <w:b/>
        </w:rPr>
        <w:t xml:space="preserve"> (1кат)                         </w:t>
      </w:r>
    </w:p>
    <w:sectPr w:rsidR="00F76A56" w:rsidRPr="00CD2B81" w:rsidSect="007F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5964"/>
    <w:rsid w:val="00001401"/>
    <w:rsid w:val="0003598E"/>
    <w:rsid w:val="000A4F6E"/>
    <w:rsid w:val="001246E5"/>
    <w:rsid w:val="00255964"/>
    <w:rsid w:val="00472741"/>
    <w:rsid w:val="00486F11"/>
    <w:rsid w:val="005957C4"/>
    <w:rsid w:val="00631863"/>
    <w:rsid w:val="00733112"/>
    <w:rsid w:val="007B6509"/>
    <w:rsid w:val="007F32B7"/>
    <w:rsid w:val="00965BEC"/>
    <w:rsid w:val="00BA7E3D"/>
    <w:rsid w:val="00C32D3F"/>
    <w:rsid w:val="00C4704B"/>
    <w:rsid w:val="00CD2B81"/>
    <w:rsid w:val="00D7724C"/>
    <w:rsid w:val="00F04C95"/>
    <w:rsid w:val="00F76A56"/>
    <w:rsid w:val="00F8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A358-0334-43CD-B3D6-A016A8D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Олег</cp:lastModifiedBy>
  <cp:revision>10</cp:revision>
  <dcterms:created xsi:type="dcterms:W3CDTF">2014-04-22T11:44:00Z</dcterms:created>
  <dcterms:modified xsi:type="dcterms:W3CDTF">2014-04-22T15:36:00Z</dcterms:modified>
</cp:coreProperties>
</file>